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91A39" w:rsidRDefault="00FC6905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6905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091A39" w:rsidRPr="00F821B2" w:rsidRDefault="001D74D4" w:rsidP="00091A39">
      <w:pPr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sz w:val="24"/>
        </w:rPr>
        <w:t xml:space="preserve"> «_1</w:t>
      </w:r>
      <w:r w:rsidR="005064B1">
        <w:rPr>
          <w:rFonts w:ascii="Times New Roman" w:hAnsi="Times New Roman" w:cs="Times New Roman"/>
          <w:sz w:val="24"/>
        </w:rPr>
        <w:t>9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>
        <w:rPr>
          <w:rFonts w:ascii="Times New Roman" w:hAnsi="Times New Roman" w:cs="Times New Roman"/>
          <w:sz w:val="24"/>
        </w:rPr>
        <w:t>11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0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BB6F3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6</w:t>
      </w:r>
      <w:r w:rsidR="005064B1">
        <w:rPr>
          <w:rFonts w:ascii="Times New Roman" w:hAnsi="Times New Roman" w:cs="Times New Roman"/>
          <w:sz w:val="24"/>
        </w:rPr>
        <w:t>7</w:t>
      </w:r>
      <w:r w:rsidR="00DE4988">
        <w:rPr>
          <w:rFonts w:ascii="Times New Roman" w:hAnsi="Times New Roman" w:cs="Times New Roman"/>
          <w:sz w:val="24"/>
        </w:rPr>
        <w:t xml:space="preserve">  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5064B1">
        <w:rPr>
          <w:rFonts w:ascii="Times New Roman" w:hAnsi="Times New Roman" w:cs="Times New Roman"/>
          <w:sz w:val="24"/>
        </w:rPr>
        <w:t xml:space="preserve">              </w:t>
      </w:r>
      <w:r w:rsidR="005064B1">
        <w:rPr>
          <w:rFonts w:ascii="Times New Roman" w:hAnsi="Times New Roman" w:cs="Times New Roman"/>
          <w:b/>
          <w:sz w:val="24"/>
        </w:rPr>
        <w:t xml:space="preserve">Азизову </w:t>
      </w:r>
      <w:proofErr w:type="spellStart"/>
      <w:r w:rsidR="005064B1">
        <w:rPr>
          <w:rFonts w:ascii="Times New Roman" w:hAnsi="Times New Roman" w:cs="Times New Roman"/>
          <w:b/>
          <w:sz w:val="24"/>
        </w:rPr>
        <w:t>Мелику</w:t>
      </w:r>
      <w:proofErr w:type="spellEnd"/>
      <w:r w:rsidR="005064B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064B1">
        <w:rPr>
          <w:rFonts w:ascii="Times New Roman" w:hAnsi="Times New Roman" w:cs="Times New Roman"/>
          <w:b/>
          <w:sz w:val="24"/>
        </w:rPr>
        <w:t>Азизовичу</w:t>
      </w:r>
      <w:proofErr w:type="spellEnd"/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506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1D74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пцах</w:t>
      </w:r>
      <w:proofErr w:type="spellEnd"/>
    </w:p>
    <w:p w:rsidR="00875735" w:rsidRDefault="00C60A91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8A6574" w:rsidRPr="00A04048" w:rsidRDefault="008A6574" w:rsidP="008A657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ю публичных слушаний по вопросу предоставления разрешения на условно разрешенный вид использования земельного участк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ает о проведении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596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0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сел</w:t>
      </w:r>
      <w:r w:rsidR="001676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F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цах</w:t>
      </w:r>
      <w:proofErr w:type="spellEnd"/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A04048"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 по вопрос</w:t>
      </w:r>
      <w:r w:rsidR="00091A3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6574" w:rsidRPr="00C535DD" w:rsidRDefault="008A6574" w:rsidP="008A6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оставление разрешени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условно разрешен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</w:t>
      </w:r>
      <w:r w:rsidR="00AF4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CC4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ид использования земельн</w:t>
      </w:r>
      <w:r w:rsidR="00091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к</w:t>
      </w:r>
      <w:r w:rsidR="00091A39"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1D74D4" w:rsidRDefault="001D74D4" w:rsidP="001D74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 w:rsidR="005064B1">
        <w:rPr>
          <w:sz w:val="28"/>
          <w:szCs w:val="28"/>
        </w:rPr>
        <w:t>Мурадовой</w:t>
      </w:r>
      <w:proofErr w:type="spellEnd"/>
      <w:r w:rsidR="005064B1">
        <w:rPr>
          <w:sz w:val="28"/>
          <w:szCs w:val="28"/>
        </w:rPr>
        <w:t xml:space="preserve"> Бес </w:t>
      </w:r>
      <w:proofErr w:type="spellStart"/>
      <w:r w:rsidR="005064B1">
        <w:rPr>
          <w:sz w:val="28"/>
          <w:szCs w:val="28"/>
        </w:rPr>
        <w:t>Гаджимурадовне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0004:</w:t>
      </w:r>
      <w:r w:rsidR="005064B1">
        <w:rPr>
          <w:sz w:val="28"/>
          <w:szCs w:val="28"/>
        </w:rPr>
        <w:t>953</w:t>
      </w:r>
      <w:r w:rsidRPr="009F4BF0">
        <w:rPr>
          <w:sz w:val="28"/>
          <w:szCs w:val="28"/>
        </w:rPr>
        <w:t xml:space="preserve">, </w:t>
      </w:r>
      <w:hyperlink r:id="rId5" w:tooltip="Общая площадь" w:history="1">
        <w:r w:rsidRPr="009F4BF0">
          <w:rPr>
            <w:rStyle w:val="a4"/>
            <w:sz w:val="28"/>
            <w:szCs w:val="28"/>
          </w:rPr>
          <w:t xml:space="preserve"> площадью</w:t>
        </w:r>
      </w:hyperlink>
      <w:r w:rsidRPr="009F4BF0">
        <w:rPr>
          <w:sz w:val="28"/>
          <w:szCs w:val="28"/>
        </w:rPr>
        <w:t xml:space="preserve"> </w:t>
      </w:r>
      <w:r w:rsidR="005064B1">
        <w:rPr>
          <w:sz w:val="28"/>
          <w:szCs w:val="28"/>
        </w:rPr>
        <w:t>1480</w:t>
      </w:r>
      <w:r>
        <w:rPr>
          <w:sz w:val="28"/>
          <w:szCs w:val="28"/>
        </w:rPr>
        <w:t xml:space="preserve"> кв. м., </w:t>
      </w:r>
      <w:r w:rsidRPr="009F4BF0">
        <w:rPr>
          <w:sz w:val="28"/>
          <w:szCs w:val="28"/>
        </w:rPr>
        <w:t xml:space="preserve">расположенного по адресу: Россия, Республика Дагестан, </w:t>
      </w:r>
      <w:proofErr w:type="spellStart"/>
      <w:r w:rsidRPr="009F4BF0">
        <w:rPr>
          <w:sz w:val="28"/>
          <w:szCs w:val="28"/>
        </w:rPr>
        <w:t>Магарамкентский</w:t>
      </w:r>
      <w:proofErr w:type="spellEnd"/>
      <w:r w:rsidRPr="009F4BF0">
        <w:rPr>
          <w:sz w:val="28"/>
          <w:szCs w:val="28"/>
        </w:rPr>
        <w:t xml:space="preserve"> район, с. </w:t>
      </w:r>
      <w:proofErr w:type="spellStart"/>
      <w:r w:rsidR="005064B1">
        <w:rPr>
          <w:sz w:val="28"/>
          <w:szCs w:val="28"/>
        </w:rPr>
        <w:t>Гапцах</w:t>
      </w:r>
      <w:proofErr w:type="spellEnd"/>
    </w:p>
    <w:p w:rsidR="00091A39" w:rsidRPr="00E21002" w:rsidRDefault="008A6574" w:rsidP="0087573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</w:t>
      </w:r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26210" w:rsidRPr="00C535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F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74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4E9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="00226210"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226210"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226210"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(кроме субботы и воскресенья) с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до 1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7112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91A39">
        <w:rPr>
          <w:rFonts w:ascii="Times New Roman" w:hAnsi="Times New Roman" w:cs="Times New Roman"/>
          <w:b/>
          <w:sz w:val="28"/>
          <w:szCs w:val="28"/>
        </w:rPr>
        <w:t>М.Ю. Бегов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11425E"/>
    <w:rsid w:val="001174CC"/>
    <w:rsid w:val="00136D54"/>
    <w:rsid w:val="00167603"/>
    <w:rsid w:val="001B1051"/>
    <w:rsid w:val="001D74D4"/>
    <w:rsid w:val="001E2F48"/>
    <w:rsid w:val="00221C0A"/>
    <w:rsid w:val="00226210"/>
    <w:rsid w:val="00264351"/>
    <w:rsid w:val="00280753"/>
    <w:rsid w:val="002836AF"/>
    <w:rsid w:val="002A1B7E"/>
    <w:rsid w:val="002A60EE"/>
    <w:rsid w:val="002B7054"/>
    <w:rsid w:val="002F2863"/>
    <w:rsid w:val="00302096"/>
    <w:rsid w:val="0030228B"/>
    <w:rsid w:val="00382423"/>
    <w:rsid w:val="003855D6"/>
    <w:rsid w:val="00426AB7"/>
    <w:rsid w:val="004552D5"/>
    <w:rsid w:val="004D419D"/>
    <w:rsid w:val="005064B1"/>
    <w:rsid w:val="00554DB0"/>
    <w:rsid w:val="00571128"/>
    <w:rsid w:val="005746E7"/>
    <w:rsid w:val="00581135"/>
    <w:rsid w:val="0058604B"/>
    <w:rsid w:val="005B09E4"/>
    <w:rsid w:val="005D37DC"/>
    <w:rsid w:val="005D4596"/>
    <w:rsid w:val="00655C2B"/>
    <w:rsid w:val="00686C4C"/>
    <w:rsid w:val="006B0967"/>
    <w:rsid w:val="006F3FBE"/>
    <w:rsid w:val="00706570"/>
    <w:rsid w:val="00733C99"/>
    <w:rsid w:val="007867BD"/>
    <w:rsid w:val="007B00E4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F344D"/>
    <w:rsid w:val="00AF4E99"/>
    <w:rsid w:val="00B119F9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29A0"/>
    <w:rsid w:val="00D11A7C"/>
    <w:rsid w:val="00D53C3C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iPriority w:val="99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0-11-23T12:01:00Z</cp:lastPrinted>
  <dcterms:created xsi:type="dcterms:W3CDTF">2017-08-08T12:08:00Z</dcterms:created>
  <dcterms:modified xsi:type="dcterms:W3CDTF">2020-11-23T12:01:00Z</dcterms:modified>
</cp:coreProperties>
</file>